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02C9" w14:textId="77777777" w:rsidR="00E71461" w:rsidRPr="00CB6609" w:rsidRDefault="00E71461" w:rsidP="00E71461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562D493" w14:textId="77777777" w:rsidR="00E71461" w:rsidRPr="00CB6609" w:rsidRDefault="00E71461" w:rsidP="00E71461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6B81F978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744C6A59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3298DEFB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2DAF0665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2E9527E9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2B28D99B" w14:textId="77777777" w:rsidR="00E71461" w:rsidRPr="00CB6609" w:rsidRDefault="00E71461" w:rsidP="00E71461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5930DF7B" w14:textId="77777777" w:rsidR="00E71461" w:rsidRPr="00CB6609" w:rsidRDefault="00E71461" w:rsidP="00E71461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42FA5929" w14:textId="77777777" w:rsidR="00E71461" w:rsidRPr="00CB6609" w:rsidRDefault="00E71461" w:rsidP="00E71461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93B4DD1" w14:textId="00ECCE9F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Čestne vyhlasujem, že v spoločnosti, ktorú zastupujem a ktorá </w:t>
      </w:r>
      <w:r w:rsidR="006C3C8C">
        <w:rPr>
          <w:rFonts w:ascii="Garamond" w:hAnsi="Garamond" w:cstheme="minorHAnsi"/>
          <w:sz w:val="22"/>
          <w:szCs w:val="22"/>
        </w:rPr>
        <w:t xml:space="preserve">uzatvára </w:t>
      </w:r>
      <w:r w:rsidR="006C3C8C">
        <w:rPr>
          <w:rFonts w:ascii="Garamond" w:eastAsia="Garamond" w:hAnsi="Garamond" w:cs="Garamond"/>
          <w:b/>
          <w:bCs/>
          <w:sz w:val="22"/>
          <w:szCs w:val="22"/>
        </w:rPr>
        <w:t>Z</w:t>
      </w:r>
      <w:r w:rsidR="006C3C8C" w:rsidRPr="0052147B">
        <w:rPr>
          <w:rFonts w:ascii="Garamond" w:eastAsia="Garamond" w:hAnsi="Garamond" w:cs="Garamond"/>
          <w:b/>
          <w:bCs/>
          <w:sz w:val="22"/>
          <w:szCs w:val="22"/>
        </w:rPr>
        <w:t>mluvu</w:t>
      </w:r>
      <w:r w:rsidR="006C3C8C">
        <w:rPr>
          <w:rFonts w:ascii="Garamond" w:eastAsia="Garamond" w:hAnsi="Garamond" w:cs="Garamond"/>
          <w:b/>
          <w:bCs/>
          <w:sz w:val="22"/>
          <w:szCs w:val="22"/>
        </w:rPr>
        <w:t xml:space="preserve"> o dodaní tovaru</w:t>
      </w:r>
      <w:r w:rsidR="006C3C8C" w:rsidRPr="0052147B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6C3C8C">
        <w:rPr>
          <w:rFonts w:ascii="Garamond" w:hAnsi="Garamond" w:cstheme="minorHAnsi"/>
          <w:sz w:val="22"/>
          <w:szCs w:val="22"/>
        </w:rPr>
        <w:t>pre</w:t>
      </w:r>
      <w:r w:rsidRPr="00CB6609">
        <w:rPr>
          <w:rFonts w:ascii="Garamond" w:hAnsi="Garamond" w:cstheme="minorHAnsi"/>
          <w:sz w:val="22"/>
          <w:szCs w:val="22"/>
        </w:rPr>
        <w:t xml:space="preserve"> verejné</w:t>
      </w:r>
      <w:r w:rsidR="003B4C5E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bstarávani</w:t>
      </w:r>
      <w:r w:rsidR="003B4C5E">
        <w:rPr>
          <w:rFonts w:ascii="Garamond" w:hAnsi="Garamond" w:cstheme="minorHAnsi"/>
          <w:sz w:val="22"/>
          <w:szCs w:val="22"/>
        </w:rPr>
        <w:t>e</w:t>
      </w:r>
      <w:r w:rsidRPr="00CB6609">
        <w:rPr>
          <w:rFonts w:ascii="Garamond" w:hAnsi="Garamond" w:cstheme="minorHAnsi"/>
          <w:sz w:val="22"/>
          <w:szCs w:val="22"/>
        </w:rPr>
        <w:t xml:space="preserve"> s predmetom</w:t>
      </w:r>
      <w:r w:rsidRPr="002C2967">
        <w:t xml:space="preserve"> </w:t>
      </w:r>
      <w:proofErr w:type="spellStart"/>
      <w:r w:rsidRPr="003B4C5E">
        <w:rPr>
          <w:rFonts w:ascii="Garamond" w:hAnsi="Garamond"/>
          <w:b/>
          <w:bCs/>
          <w:sz w:val="22"/>
          <w:szCs w:val="22"/>
        </w:rPr>
        <w:t>Informačno</w:t>
      </w:r>
      <w:proofErr w:type="spellEnd"/>
      <w:r w:rsidRPr="003B4C5E">
        <w:rPr>
          <w:rFonts w:ascii="Garamond" w:hAnsi="Garamond"/>
          <w:b/>
          <w:bCs/>
          <w:sz w:val="22"/>
          <w:szCs w:val="22"/>
        </w:rPr>
        <w:t xml:space="preserve"> – komunikačné technológie pre zamestnancov BBSK - Výzva č. 39</w:t>
      </w:r>
      <w: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a ktorá zároveň bude vykonávať plnenie zákazky, nefiguruje ruská účasť, ktorá prekračuje limity stanovené v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článku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5k nariadenia Rady (EÚ) č. 833/2014 z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31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 xml:space="preserve">júla 2014 o reštriktívnych opatreniach s ohľadom na konanie Ruska, ktorým destabilizuje situáciu na Ukrajine v znení nariadenia Rady (EÚ) č. 2022/578 z 8. apríla 2022. </w:t>
      </w:r>
    </w:p>
    <w:p w14:paraId="13250F30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0FC46A20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7D27FE40" w14:textId="77777777" w:rsidR="00E71461" w:rsidRPr="00CB6609" w:rsidRDefault="00E71461" w:rsidP="00E7146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0251D909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8FFE472" w14:textId="77777777" w:rsidR="00E71461" w:rsidRPr="00CB6609" w:rsidRDefault="00E71461" w:rsidP="00E7146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BEBA968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0ACEC9E9" w14:textId="77777777" w:rsidR="00E71461" w:rsidRPr="00CB6609" w:rsidRDefault="00E71461" w:rsidP="00E7146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A249BEE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</w:t>
      </w:r>
      <w:r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297EBA5A" w14:textId="77777777" w:rsidR="00E71461" w:rsidRPr="00CB6609" w:rsidRDefault="00E71461" w:rsidP="00E71461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7DBFCDB5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2438FBD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34EE3095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30CAA5B0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69431771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4DE74755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3CA85654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2104B52D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,                 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4CA73EF6" w14:textId="77777777" w:rsidR="00E71461" w:rsidRDefault="00E71461" w:rsidP="00E7146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7274560" w14:textId="77777777" w:rsidR="00E71461" w:rsidRPr="00CB6609" w:rsidRDefault="00E71461" w:rsidP="00E7146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489D3DD4" w14:textId="77777777" w:rsidR="00E71461" w:rsidRPr="0052063C" w:rsidRDefault="00E71461" w:rsidP="00E71461"/>
    <w:p w14:paraId="027D67B7" w14:textId="77777777" w:rsidR="00AA5826" w:rsidRPr="00A61921" w:rsidRDefault="00AA5826" w:rsidP="00A61921"/>
    <w:sectPr w:rsidR="00AA5826" w:rsidRPr="00A61921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D0CB" w14:textId="77777777" w:rsidR="00CD28A3" w:rsidRDefault="00CD28A3" w:rsidP="00014285">
      <w:r>
        <w:separator/>
      </w:r>
    </w:p>
  </w:endnote>
  <w:endnote w:type="continuationSeparator" w:id="0">
    <w:p w14:paraId="720D2A85" w14:textId="77777777" w:rsidR="00CD28A3" w:rsidRDefault="00CD28A3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38EF" w14:textId="77777777" w:rsidR="00CD28A3" w:rsidRDefault="00CD28A3" w:rsidP="00014285">
      <w:r>
        <w:separator/>
      </w:r>
    </w:p>
  </w:footnote>
  <w:footnote w:type="continuationSeparator" w:id="0">
    <w:p w14:paraId="6423F4D1" w14:textId="77777777" w:rsidR="00CD28A3" w:rsidRDefault="00CD28A3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142A6B"/>
    <w:rsid w:val="001B0E3D"/>
    <w:rsid w:val="001C42C4"/>
    <w:rsid w:val="002D60CE"/>
    <w:rsid w:val="002D67E7"/>
    <w:rsid w:val="00321472"/>
    <w:rsid w:val="00326571"/>
    <w:rsid w:val="003B14F7"/>
    <w:rsid w:val="003B4C5E"/>
    <w:rsid w:val="0048762A"/>
    <w:rsid w:val="006C3C8C"/>
    <w:rsid w:val="00753FC9"/>
    <w:rsid w:val="007948E0"/>
    <w:rsid w:val="007D329E"/>
    <w:rsid w:val="00950626"/>
    <w:rsid w:val="009C2262"/>
    <w:rsid w:val="00A5077F"/>
    <w:rsid w:val="00A61921"/>
    <w:rsid w:val="00AA5826"/>
    <w:rsid w:val="00B400EB"/>
    <w:rsid w:val="00BA60A8"/>
    <w:rsid w:val="00BC15E7"/>
    <w:rsid w:val="00BC599E"/>
    <w:rsid w:val="00C1092A"/>
    <w:rsid w:val="00CA219B"/>
    <w:rsid w:val="00CD28A3"/>
    <w:rsid w:val="00DA60AD"/>
    <w:rsid w:val="00E44644"/>
    <w:rsid w:val="00E568C8"/>
    <w:rsid w:val="00E71461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2079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Zuzana Šimková</cp:lastModifiedBy>
  <cp:revision>5</cp:revision>
  <dcterms:created xsi:type="dcterms:W3CDTF">2026-06-01T07:45:00Z</dcterms:created>
  <dcterms:modified xsi:type="dcterms:W3CDTF">2026-06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